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DD3C" w14:textId="77777777" w:rsidR="002F7D7C" w:rsidRPr="00C01F2B" w:rsidRDefault="006D4AE7" w:rsidP="00914A46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C01F2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5F6710B1" wp14:editId="0FF837F0">
                <wp:simplePos x="0" y="0"/>
                <wp:positionH relativeFrom="margin">
                  <wp:posOffset>3810</wp:posOffset>
                </wp:positionH>
                <wp:positionV relativeFrom="page">
                  <wp:posOffset>1619250</wp:posOffset>
                </wp:positionV>
                <wp:extent cx="662559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25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F0D1" id="Straight Connector 2" o:spid="_x0000_s1026" style="position:absolute;flip:y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margin" from=".3pt,127.5pt" to="522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" strokecolor="black [3213]">
                <o:lock v:ext="edit" shapetype="f"/>
                <w10:wrap anchorx="margin" anchory="page"/>
              </v:line>
            </w:pict>
          </mc:Fallback>
        </mc:AlternateContent>
      </w:r>
      <w:r w:rsidR="002F7D7C" w:rsidRPr="00C01F2B">
        <w:rPr>
          <w:rFonts w:asciiTheme="minorHAnsi" w:hAnsiTheme="minorHAnsi" w:cstheme="minorHAnsi"/>
          <w:sz w:val="28"/>
          <w:szCs w:val="28"/>
        </w:rPr>
        <w:t>AGENDA</w:t>
      </w:r>
    </w:p>
    <w:p w14:paraId="0C942330" w14:textId="2D0CEF93" w:rsidR="002F7D7C" w:rsidRPr="00C01F2B" w:rsidRDefault="000408A6" w:rsidP="00914A46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C01F2B">
        <w:rPr>
          <w:rFonts w:asciiTheme="minorHAnsi" w:hAnsiTheme="minorHAnsi" w:cstheme="minorHAnsi"/>
          <w:sz w:val="24"/>
        </w:rPr>
        <w:t>Regular</w:t>
      </w:r>
      <w:r w:rsidR="002F7D7C" w:rsidRPr="00C01F2B">
        <w:rPr>
          <w:rFonts w:asciiTheme="minorHAnsi" w:hAnsiTheme="minorHAnsi" w:cstheme="minorHAnsi"/>
          <w:sz w:val="24"/>
        </w:rPr>
        <w:t xml:space="preserve"> Meeting</w:t>
      </w:r>
      <w:r w:rsidR="00D54E8B" w:rsidRPr="00C01F2B">
        <w:rPr>
          <w:rFonts w:asciiTheme="minorHAnsi" w:hAnsiTheme="minorHAnsi" w:cstheme="minorHAnsi"/>
          <w:sz w:val="24"/>
        </w:rPr>
        <w:t xml:space="preserve"> – </w:t>
      </w:r>
      <w:r w:rsidRPr="00C01F2B">
        <w:rPr>
          <w:rFonts w:asciiTheme="minorHAnsi" w:hAnsiTheme="minorHAnsi" w:cstheme="minorHAnsi"/>
          <w:sz w:val="24"/>
        </w:rPr>
        <w:t>January 14, 2026</w:t>
      </w:r>
    </w:p>
    <w:p w14:paraId="2A169A7E" w14:textId="06B73FE6" w:rsidR="002F7D7C" w:rsidRPr="00C01F2B" w:rsidRDefault="002F7D7C" w:rsidP="00914A46">
      <w:pPr>
        <w:pStyle w:val="Heading1"/>
        <w:rPr>
          <w:rFonts w:asciiTheme="minorHAnsi" w:hAnsiTheme="minorHAnsi" w:cstheme="minorHAnsi"/>
          <w:color w:val="auto"/>
          <w:sz w:val="24"/>
        </w:rPr>
      </w:pPr>
      <w:r w:rsidRPr="00C01F2B">
        <w:rPr>
          <w:rFonts w:asciiTheme="minorHAnsi" w:hAnsiTheme="minorHAnsi" w:cstheme="minorHAnsi"/>
          <w:color w:val="auto"/>
          <w:sz w:val="24"/>
        </w:rPr>
        <w:t xml:space="preserve">CALL TO </w:t>
      </w:r>
      <w:r w:rsidR="003D3B63" w:rsidRPr="00C01F2B">
        <w:rPr>
          <w:rFonts w:asciiTheme="minorHAnsi" w:hAnsiTheme="minorHAnsi" w:cstheme="minorHAnsi"/>
          <w:color w:val="auto"/>
          <w:sz w:val="24"/>
        </w:rPr>
        <w:t>ORDER (</w:t>
      </w:r>
      <w:r w:rsidRPr="00C01F2B">
        <w:rPr>
          <w:rFonts w:asciiTheme="minorHAnsi" w:hAnsiTheme="minorHAnsi" w:cstheme="minorHAnsi"/>
          <w:color w:val="auto"/>
          <w:sz w:val="24"/>
        </w:rPr>
        <w:t>_______pm)</w:t>
      </w:r>
    </w:p>
    <w:p w14:paraId="40319423" w14:textId="77777777" w:rsidR="002F7D7C" w:rsidRPr="00C01F2B" w:rsidRDefault="002F7D7C" w:rsidP="00914A46">
      <w:pPr>
        <w:pStyle w:val="Heading1"/>
        <w:rPr>
          <w:rFonts w:asciiTheme="minorHAnsi" w:hAnsiTheme="minorHAnsi" w:cstheme="minorHAnsi"/>
          <w:color w:val="auto"/>
          <w:sz w:val="24"/>
        </w:rPr>
      </w:pPr>
      <w:r w:rsidRPr="00C01F2B">
        <w:rPr>
          <w:rFonts w:asciiTheme="minorHAnsi" w:hAnsiTheme="minorHAnsi" w:cstheme="minorHAnsi"/>
          <w:color w:val="auto"/>
          <w:sz w:val="24"/>
        </w:rPr>
        <w:t>ROLL CALL</w:t>
      </w:r>
    </w:p>
    <w:p w14:paraId="490CDDAD" w14:textId="77777777" w:rsidR="00D002A5" w:rsidRPr="00C01F2B" w:rsidRDefault="00D002A5" w:rsidP="00D002A5">
      <w:pPr>
        <w:rPr>
          <w:rFonts w:cstheme="minorHAnsi"/>
        </w:rPr>
        <w:sectPr w:rsidR="00D002A5" w:rsidRPr="00C01F2B" w:rsidSect="00601057">
          <w:headerReference w:type="default" r:id="rId8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0DA12352" w14:textId="5B207897" w:rsidR="00B81E6B" w:rsidRPr="00C01F2B" w:rsidRDefault="00B81E6B" w:rsidP="00B81E6B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C01F2B">
        <w:rPr>
          <w:rFonts w:cstheme="minorHAnsi"/>
          <w:sz w:val="24"/>
        </w:rPr>
        <w:t>Rick Fox</w:t>
      </w:r>
      <w:r w:rsidR="00EE23BB" w:rsidRPr="00C01F2B">
        <w:rPr>
          <w:rFonts w:cstheme="minorHAnsi"/>
          <w:sz w:val="24"/>
        </w:rPr>
        <w:t xml:space="preserve"> </w:t>
      </w:r>
    </w:p>
    <w:p w14:paraId="79D4C2B9" w14:textId="7EE6C085" w:rsidR="00B81E6B" w:rsidRPr="00C01F2B" w:rsidRDefault="00183949" w:rsidP="00B81E6B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C01F2B">
        <w:rPr>
          <w:rFonts w:cstheme="minorHAnsi"/>
          <w:sz w:val="24"/>
        </w:rPr>
        <w:t>Carol Mayhall</w:t>
      </w:r>
    </w:p>
    <w:p w14:paraId="723F2D6A" w14:textId="6E630305" w:rsidR="00D002A5" w:rsidRPr="00C01F2B" w:rsidRDefault="000408A6" w:rsidP="00B81E6B">
      <w:pPr>
        <w:pStyle w:val="ListParagraph"/>
        <w:numPr>
          <w:ilvl w:val="0"/>
          <w:numId w:val="22"/>
        </w:numPr>
        <w:rPr>
          <w:rFonts w:cstheme="minorHAnsi"/>
          <w:sz w:val="24"/>
        </w:rPr>
        <w:sectPr w:rsidR="00D002A5" w:rsidRPr="00C01F2B" w:rsidSect="00AD1ECB">
          <w:type w:val="continuous"/>
          <w:pgSz w:w="12240" w:h="15840"/>
          <w:pgMar w:top="288" w:right="864" w:bottom="288" w:left="864" w:header="720" w:footer="720" w:gutter="0"/>
          <w:cols w:num="3" w:space="720"/>
          <w:docGrid w:linePitch="360"/>
        </w:sectPr>
      </w:pPr>
      <w:r w:rsidRPr="00C01F2B">
        <w:rPr>
          <w:rFonts w:cstheme="minorHAnsi"/>
          <w:sz w:val="24"/>
        </w:rPr>
        <w:t>John Kinkade</w:t>
      </w:r>
    </w:p>
    <w:p w14:paraId="7CBE1F3C" w14:textId="1AD34DDE" w:rsidR="00D54E8B" w:rsidRPr="00C01F2B" w:rsidRDefault="002F7D7C" w:rsidP="00B05FF9">
      <w:pPr>
        <w:pStyle w:val="Heading1"/>
        <w:rPr>
          <w:rFonts w:asciiTheme="minorHAnsi" w:hAnsiTheme="minorHAnsi" w:cstheme="minorHAnsi"/>
          <w:color w:val="auto"/>
          <w:sz w:val="24"/>
        </w:rPr>
      </w:pPr>
      <w:r w:rsidRPr="00C01F2B">
        <w:rPr>
          <w:rFonts w:asciiTheme="minorHAnsi" w:hAnsiTheme="minorHAnsi" w:cstheme="minorHAnsi"/>
          <w:color w:val="auto"/>
          <w:sz w:val="24"/>
        </w:rPr>
        <w:t>APPROVE MINUTES</w:t>
      </w:r>
      <w:r w:rsidR="00B05FF9" w:rsidRPr="00C01F2B">
        <w:rPr>
          <w:rFonts w:asciiTheme="minorHAnsi" w:hAnsiTheme="minorHAnsi" w:cstheme="minorHAnsi"/>
          <w:color w:val="auto"/>
          <w:sz w:val="24"/>
        </w:rPr>
        <w:t xml:space="preserve"> – </w:t>
      </w:r>
      <w:r w:rsidR="000408A6" w:rsidRPr="00C01F2B">
        <w:rPr>
          <w:rFonts w:asciiTheme="minorHAnsi" w:hAnsiTheme="minorHAnsi" w:cstheme="minorHAnsi"/>
          <w:color w:val="auto"/>
          <w:sz w:val="24"/>
        </w:rPr>
        <w:t>December 10</w:t>
      </w:r>
      <w:r w:rsidR="003D3B63" w:rsidRPr="00C01F2B">
        <w:rPr>
          <w:rFonts w:asciiTheme="minorHAnsi" w:hAnsiTheme="minorHAnsi" w:cstheme="minorHAnsi"/>
          <w:color w:val="auto"/>
          <w:sz w:val="24"/>
        </w:rPr>
        <w:t>, 2025,</w:t>
      </w:r>
      <w:r w:rsidR="00D54E8B" w:rsidRPr="00C01F2B">
        <w:rPr>
          <w:rFonts w:asciiTheme="minorHAnsi" w:hAnsiTheme="minorHAnsi" w:cstheme="minorHAnsi"/>
          <w:color w:val="auto"/>
          <w:sz w:val="24"/>
        </w:rPr>
        <w:t xml:space="preserve"> Meeting Minutes</w:t>
      </w:r>
    </w:p>
    <w:p w14:paraId="24C13803" w14:textId="09015564" w:rsidR="002F7D7C" w:rsidRPr="00C01F2B" w:rsidRDefault="002F7D7C" w:rsidP="00914A4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>SECRETARY’S REPORT</w:t>
      </w:r>
      <w:r w:rsidR="00C01F2B" w:rsidRPr="00C01F2B">
        <w:rPr>
          <w:rFonts w:asciiTheme="minorHAnsi" w:hAnsiTheme="minorHAnsi" w:cstheme="minorHAnsi"/>
          <w:color w:val="auto"/>
          <w:sz w:val="24"/>
          <w:szCs w:val="24"/>
        </w:rPr>
        <w:t xml:space="preserve"> – Ms. Kennedy</w:t>
      </w:r>
    </w:p>
    <w:p w14:paraId="238E7E45" w14:textId="3183DBE6" w:rsidR="002F7D7C" w:rsidRPr="00C01F2B" w:rsidRDefault="002F7D7C" w:rsidP="00914A4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 xml:space="preserve">SCHOOL BUSINESS – </w:t>
      </w:r>
      <w:r w:rsidR="000408A6" w:rsidRPr="00C01F2B">
        <w:rPr>
          <w:rFonts w:asciiTheme="minorHAnsi" w:hAnsiTheme="minorHAnsi" w:cstheme="minorHAnsi"/>
          <w:color w:val="auto"/>
          <w:sz w:val="24"/>
          <w:szCs w:val="24"/>
        </w:rPr>
        <w:t>Mr. Kinkade</w:t>
      </w:r>
    </w:p>
    <w:p w14:paraId="2C8ED2DE" w14:textId="77777777" w:rsidR="002F7D7C" w:rsidRPr="00C01F2B" w:rsidRDefault="002F7D7C" w:rsidP="00914A4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>OLD – None</w:t>
      </w:r>
    </w:p>
    <w:p w14:paraId="669478D7" w14:textId="7661D6AF" w:rsidR="002412BB" w:rsidRPr="00C01F2B" w:rsidRDefault="002F7D7C" w:rsidP="002412BB">
      <w:pPr>
        <w:pStyle w:val="Heading2"/>
        <w:rPr>
          <w:rFonts w:asciiTheme="minorHAnsi" w:hAnsiTheme="minorHAnsi" w:cstheme="minorHAnsi"/>
          <w:color w:val="auto"/>
        </w:rPr>
      </w:pPr>
      <w:r w:rsidRPr="00C01F2B">
        <w:rPr>
          <w:rFonts w:asciiTheme="minorHAnsi" w:hAnsiTheme="minorHAnsi" w:cstheme="minorHAnsi"/>
          <w:color w:val="auto"/>
        </w:rPr>
        <w:t>NEW</w:t>
      </w:r>
      <w:r w:rsidR="002404EC" w:rsidRPr="00C01F2B">
        <w:rPr>
          <w:rFonts w:asciiTheme="minorHAnsi" w:hAnsiTheme="minorHAnsi" w:cstheme="minorHAnsi"/>
          <w:color w:val="auto"/>
        </w:rPr>
        <w:t xml:space="preserve"> – </w:t>
      </w:r>
    </w:p>
    <w:p w14:paraId="6B28BB9E" w14:textId="138BE94F" w:rsidR="002F7D7C" w:rsidRPr="00C01F2B" w:rsidRDefault="002F7D7C" w:rsidP="00914A4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 xml:space="preserve">CITY BUSINESS – Ms. </w:t>
      </w:r>
      <w:r w:rsidR="00183949" w:rsidRPr="00C01F2B">
        <w:rPr>
          <w:rFonts w:asciiTheme="minorHAnsi" w:hAnsiTheme="minorHAnsi" w:cstheme="minorHAnsi"/>
          <w:color w:val="auto"/>
          <w:sz w:val="24"/>
          <w:szCs w:val="24"/>
        </w:rPr>
        <w:t>Mayhall</w:t>
      </w:r>
    </w:p>
    <w:p w14:paraId="14B29C9B" w14:textId="77777777" w:rsidR="002F7D7C" w:rsidRPr="00C01F2B" w:rsidRDefault="002F7D7C" w:rsidP="00914A4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>OLD – None</w:t>
      </w:r>
    </w:p>
    <w:p w14:paraId="6821D8CE" w14:textId="2809DFCB" w:rsidR="002412BB" w:rsidRPr="00C01F2B" w:rsidRDefault="002F7D7C" w:rsidP="002412BB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205805990"/>
      <w:r w:rsidRPr="00C01F2B">
        <w:rPr>
          <w:rFonts w:asciiTheme="minorHAnsi" w:hAnsiTheme="minorHAnsi" w:cstheme="minorHAnsi"/>
          <w:color w:val="auto"/>
          <w:sz w:val="24"/>
          <w:szCs w:val="24"/>
        </w:rPr>
        <w:t>NE</w:t>
      </w:r>
      <w:r w:rsidR="001C2658" w:rsidRPr="00C01F2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1818A2" w:rsidRPr="00C01F2B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</w:p>
    <w:bookmarkEnd w:id="0"/>
    <w:p w14:paraId="4C9813A8" w14:textId="77777777" w:rsidR="002F7D7C" w:rsidRPr="00C01F2B" w:rsidRDefault="002F7D7C" w:rsidP="00914A4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>POLICE/FIREFIGHTER BUSINESS – Mr. Fox</w:t>
      </w:r>
    </w:p>
    <w:p w14:paraId="01370481" w14:textId="77777777" w:rsidR="002F7D7C" w:rsidRPr="00C01F2B" w:rsidRDefault="002F7D7C" w:rsidP="00914A4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>OLD – None</w:t>
      </w:r>
    </w:p>
    <w:p w14:paraId="7D4BA38F" w14:textId="2BA372EF" w:rsidR="002C1447" w:rsidRPr="00C01F2B" w:rsidRDefault="002C1447" w:rsidP="002C1447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1F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W – </w:t>
      </w:r>
    </w:p>
    <w:p w14:paraId="2552E9F5" w14:textId="09B5E915" w:rsidR="00C01F2B" w:rsidRPr="00C01F2B" w:rsidRDefault="00C01F2B" w:rsidP="00C01F2B">
      <w:pPr>
        <w:pStyle w:val="Heading3"/>
        <w:rPr>
          <w:rFonts w:asciiTheme="minorHAnsi" w:hAnsiTheme="minorHAnsi" w:cstheme="minorHAnsi"/>
          <w:color w:val="auto"/>
        </w:rPr>
      </w:pPr>
      <w:r w:rsidRPr="00C01F2B">
        <w:rPr>
          <w:rFonts w:asciiTheme="minorHAnsi" w:hAnsiTheme="minorHAnsi" w:cstheme="minorHAnsi"/>
          <w:color w:val="auto"/>
        </w:rPr>
        <w:t>Request approval of the Firefighter/Paramedic Eligibility List</w:t>
      </w:r>
    </w:p>
    <w:p w14:paraId="4D26F233" w14:textId="77777777" w:rsidR="002C1447" w:rsidRPr="00C01F2B" w:rsidRDefault="002C1447" w:rsidP="002C1447">
      <w:pPr>
        <w:rPr>
          <w:rFonts w:cstheme="minorHAnsi"/>
        </w:rPr>
      </w:pPr>
    </w:p>
    <w:p w14:paraId="2CE9C1A8" w14:textId="77777777" w:rsidR="000D7675" w:rsidRPr="00C01F2B" w:rsidRDefault="002F7D7C" w:rsidP="000D7675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>NEW BUSINESS FROM THE FLOOR</w:t>
      </w:r>
    </w:p>
    <w:p w14:paraId="1EB71869" w14:textId="1B14A810" w:rsidR="00D54E8B" w:rsidRPr="00C01F2B" w:rsidRDefault="00D54E8B" w:rsidP="000D7675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 xml:space="preserve">The next regular Civil Service Commission meeting will be </w:t>
      </w:r>
      <w:r w:rsidR="000408A6" w:rsidRPr="00C01F2B">
        <w:rPr>
          <w:rFonts w:asciiTheme="minorHAnsi" w:hAnsiTheme="minorHAnsi" w:cstheme="minorHAnsi"/>
          <w:color w:val="auto"/>
          <w:sz w:val="24"/>
          <w:szCs w:val="24"/>
        </w:rPr>
        <w:t>Wednesday, February 11, 2026</w:t>
      </w:r>
      <w:r w:rsidRPr="00C01F2B">
        <w:rPr>
          <w:rFonts w:asciiTheme="minorHAnsi" w:hAnsiTheme="minorHAnsi" w:cstheme="minorHAnsi"/>
          <w:color w:val="auto"/>
          <w:sz w:val="24"/>
          <w:szCs w:val="24"/>
        </w:rPr>
        <w:t xml:space="preserve"> @ 6 pm</w:t>
      </w:r>
    </w:p>
    <w:p w14:paraId="71302778" w14:textId="4F434999" w:rsidR="002F7D7C" w:rsidRPr="00C01F2B" w:rsidRDefault="00D54E8B" w:rsidP="00914A4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01F2B">
        <w:rPr>
          <w:rFonts w:asciiTheme="minorHAnsi" w:hAnsiTheme="minorHAnsi" w:cstheme="minorHAnsi"/>
          <w:color w:val="auto"/>
          <w:sz w:val="24"/>
          <w:szCs w:val="24"/>
        </w:rPr>
        <w:t xml:space="preserve">MEETING </w:t>
      </w:r>
      <w:proofErr w:type="gramStart"/>
      <w:r w:rsidR="003D3B63" w:rsidRPr="00C01F2B">
        <w:rPr>
          <w:rFonts w:asciiTheme="minorHAnsi" w:hAnsiTheme="minorHAnsi" w:cstheme="minorHAnsi"/>
          <w:color w:val="auto"/>
          <w:sz w:val="24"/>
          <w:szCs w:val="24"/>
        </w:rPr>
        <w:t>ADJOURNED (</w:t>
      </w:r>
      <w:r w:rsidRPr="00C01F2B">
        <w:rPr>
          <w:rFonts w:asciiTheme="minorHAnsi" w:hAnsiTheme="minorHAnsi" w:cstheme="minorHAnsi"/>
          <w:color w:val="auto"/>
          <w:sz w:val="24"/>
          <w:szCs w:val="24"/>
        </w:rPr>
        <w:t>_</w:t>
      </w:r>
      <w:proofErr w:type="gramEnd"/>
      <w:r w:rsidRPr="00C01F2B">
        <w:rPr>
          <w:rFonts w:asciiTheme="minorHAnsi" w:hAnsiTheme="minorHAnsi" w:cstheme="minorHAnsi"/>
          <w:color w:val="auto"/>
          <w:sz w:val="24"/>
          <w:szCs w:val="24"/>
        </w:rPr>
        <w:t>____pm)</w:t>
      </w:r>
    </w:p>
    <w:sectPr w:rsidR="002F7D7C" w:rsidRPr="00C01F2B" w:rsidSect="00F70BF8">
      <w:type w:val="continuous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C60A" w14:textId="77777777" w:rsidR="002F7D7C" w:rsidRDefault="002F7D7C" w:rsidP="002F7D7C">
      <w:pPr>
        <w:spacing w:after="0" w:line="240" w:lineRule="auto"/>
      </w:pPr>
      <w:r>
        <w:separator/>
      </w:r>
    </w:p>
  </w:endnote>
  <w:endnote w:type="continuationSeparator" w:id="0">
    <w:p w14:paraId="3D5D5E3E" w14:textId="77777777" w:rsidR="002F7D7C" w:rsidRDefault="002F7D7C" w:rsidP="002F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99677" w14:textId="77777777" w:rsidR="002F7D7C" w:rsidRDefault="002F7D7C" w:rsidP="002F7D7C">
      <w:pPr>
        <w:spacing w:after="0" w:line="240" w:lineRule="auto"/>
      </w:pPr>
      <w:r>
        <w:separator/>
      </w:r>
    </w:p>
  </w:footnote>
  <w:footnote w:type="continuationSeparator" w:id="0">
    <w:p w14:paraId="154F0BD4" w14:textId="77777777" w:rsidR="002F7D7C" w:rsidRDefault="002F7D7C" w:rsidP="002F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1992" w14:textId="77777777" w:rsidR="002F7D7C" w:rsidRPr="002405A9" w:rsidRDefault="002F7D7C" w:rsidP="002F7D7C">
    <w:pPr>
      <w:pStyle w:val="NoSpacing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96E1761" wp14:editId="4F83AF04">
          <wp:simplePos x="0" y="0"/>
          <wp:positionH relativeFrom="column">
            <wp:posOffset>13336</wp:posOffset>
          </wp:positionH>
          <wp:positionV relativeFrom="paragraph">
            <wp:posOffset>-180975</wp:posOffset>
          </wp:positionV>
          <wp:extent cx="1270000" cy="127635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28" cy="1284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C</w:t>
    </w:r>
    <w:r w:rsidRPr="002405A9">
      <w:rPr>
        <w:sz w:val="28"/>
        <w:szCs w:val="28"/>
      </w:rPr>
      <w:t>ITY OF FAIRFIELD</w:t>
    </w:r>
  </w:p>
  <w:p w14:paraId="5AACDD97" w14:textId="77777777" w:rsidR="002F7D7C" w:rsidRPr="002405A9" w:rsidRDefault="002F7D7C" w:rsidP="002F7D7C">
    <w:pPr>
      <w:pStyle w:val="NoSpacing"/>
      <w:jc w:val="center"/>
      <w:rPr>
        <w:sz w:val="28"/>
        <w:szCs w:val="28"/>
      </w:rPr>
    </w:pPr>
    <w:r w:rsidRPr="002405A9">
      <w:rPr>
        <w:sz w:val="28"/>
        <w:szCs w:val="28"/>
      </w:rPr>
      <w:t>CIVIL SERVICE COMMISSION</w:t>
    </w:r>
  </w:p>
  <w:p w14:paraId="34BDC4E5" w14:textId="77777777" w:rsidR="002F7D7C" w:rsidRDefault="002F7D7C" w:rsidP="002F7D7C">
    <w:pPr>
      <w:pStyle w:val="NoSpacing"/>
      <w:jc w:val="center"/>
    </w:pPr>
    <w:r>
      <w:t>5350 Pleasant Avenue</w:t>
    </w:r>
  </w:p>
  <w:p w14:paraId="6F375344" w14:textId="77777777" w:rsidR="002F7D7C" w:rsidRDefault="002F7D7C" w:rsidP="002F7D7C">
    <w:pPr>
      <w:pStyle w:val="NoSpacing"/>
      <w:jc w:val="center"/>
    </w:pPr>
    <w:r>
      <w:t>Fairfield, Ohio 45014</w:t>
    </w:r>
  </w:p>
  <w:p w14:paraId="38823BE2" w14:textId="77777777" w:rsidR="002F7D7C" w:rsidRDefault="002F7D7C" w:rsidP="002F7D7C">
    <w:pPr>
      <w:pStyle w:val="NoSpacing"/>
      <w:jc w:val="center"/>
    </w:pPr>
    <w:r>
      <w:t>Telephone (513) 867-5381• FAX (513) 867-5329</w:t>
    </w:r>
  </w:p>
  <w:p w14:paraId="77402165" w14:textId="77777777" w:rsidR="002F7D7C" w:rsidRDefault="002F7D7C" w:rsidP="006D4AE7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FE6"/>
    <w:multiLevelType w:val="hybridMultilevel"/>
    <w:tmpl w:val="EEB4252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26F6D9B"/>
    <w:multiLevelType w:val="hybridMultilevel"/>
    <w:tmpl w:val="550AC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00CFB"/>
    <w:multiLevelType w:val="multilevel"/>
    <w:tmpl w:val="8F10D48E"/>
    <w:lvl w:ilvl="0">
      <w:start w:val="1"/>
      <w:numFmt w:val="upperRoman"/>
      <w:lvlText w:val="%1."/>
      <w:lvlJc w:val="left"/>
      <w:pPr>
        <w:ind w:left="0" w:firstLine="0"/>
      </w:pPr>
      <w:rPr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356F1940"/>
    <w:multiLevelType w:val="hybridMultilevel"/>
    <w:tmpl w:val="A3DEF7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E42C3A"/>
    <w:multiLevelType w:val="multilevel"/>
    <w:tmpl w:val="CA4E877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color w:val="auto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1AC2116"/>
    <w:multiLevelType w:val="hybridMultilevel"/>
    <w:tmpl w:val="F000BF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125F"/>
    <w:multiLevelType w:val="hybridMultilevel"/>
    <w:tmpl w:val="FB56D1DE"/>
    <w:lvl w:ilvl="0" w:tplc="BF8AA8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47D83"/>
    <w:multiLevelType w:val="hybridMultilevel"/>
    <w:tmpl w:val="E3164E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783021"/>
    <w:multiLevelType w:val="hybridMultilevel"/>
    <w:tmpl w:val="25A6C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19D3"/>
    <w:multiLevelType w:val="hybridMultilevel"/>
    <w:tmpl w:val="F7089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C0307D"/>
    <w:multiLevelType w:val="hybridMultilevel"/>
    <w:tmpl w:val="C96CAA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227389"/>
    <w:multiLevelType w:val="hybridMultilevel"/>
    <w:tmpl w:val="1AA0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7476"/>
    <w:multiLevelType w:val="hybridMultilevel"/>
    <w:tmpl w:val="3C7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4325">
    <w:abstractNumId w:val="2"/>
  </w:num>
  <w:num w:numId="2" w16cid:durableId="814839299">
    <w:abstractNumId w:val="8"/>
  </w:num>
  <w:num w:numId="3" w16cid:durableId="2052341648">
    <w:abstractNumId w:val="5"/>
  </w:num>
  <w:num w:numId="4" w16cid:durableId="1388527261">
    <w:abstractNumId w:val="2"/>
  </w:num>
  <w:num w:numId="5" w16cid:durableId="133186708">
    <w:abstractNumId w:val="3"/>
  </w:num>
  <w:num w:numId="6" w16cid:durableId="920140232">
    <w:abstractNumId w:val="2"/>
  </w:num>
  <w:num w:numId="7" w16cid:durableId="1924414570">
    <w:abstractNumId w:val="9"/>
  </w:num>
  <w:num w:numId="8" w16cid:durableId="860163851">
    <w:abstractNumId w:val="2"/>
  </w:num>
  <w:num w:numId="9" w16cid:durableId="532691959">
    <w:abstractNumId w:val="10"/>
  </w:num>
  <w:num w:numId="10" w16cid:durableId="1783572377">
    <w:abstractNumId w:val="2"/>
  </w:num>
  <w:num w:numId="11" w16cid:durableId="977300003">
    <w:abstractNumId w:val="2"/>
  </w:num>
  <w:num w:numId="12" w16cid:durableId="1222014211">
    <w:abstractNumId w:val="4"/>
  </w:num>
  <w:num w:numId="13" w16cid:durableId="478883501">
    <w:abstractNumId w:val="2"/>
  </w:num>
  <w:num w:numId="14" w16cid:durableId="1715347827">
    <w:abstractNumId w:val="2"/>
  </w:num>
  <w:num w:numId="15" w16cid:durableId="13924609">
    <w:abstractNumId w:val="2"/>
  </w:num>
  <w:num w:numId="16" w16cid:durableId="533659839">
    <w:abstractNumId w:val="4"/>
  </w:num>
  <w:num w:numId="17" w16cid:durableId="1337266027">
    <w:abstractNumId w:val="4"/>
  </w:num>
  <w:num w:numId="18" w16cid:durableId="752319138">
    <w:abstractNumId w:val="4"/>
  </w:num>
  <w:num w:numId="19" w16cid:durableId="477264490">
    <w:abstractNumId w:val="4"/>
  </w:num>
  <w:num w:numId="20" w16cid:durableId="1102647065">
    <w:abstractNumId w:val="12"/>
  </w:num>
  <w:num w:numId="21" w16cid:durableId="338627002">
    <w:abstractNumId w:val="4"/>
  </w:num>
  <w:num w:numId="22" w16cid:durableId="1508329260">
    <w:abstractNumId w:val="6"/>
  </w:num>
  <w:num w:numId="23" w16cid:durableId="193619058">
    <w:abstractNumId w:val="1"/>
  </w:num>
  <w:num w:numId="24" w16cid:durableId="295449819">
    <w:abstractNumId w:val="11"/>
  </w:num>
  <w:num w:numId="25" w16cid:durableId="178660702">
    <w:abstractNumId w:val="7"/>
  </w:num>
  <w:num w:numId="26" w16cid:durableId="2054424564">
    <w:abstractNumId w:val="4"/>
  </w:num>
  <w:num w:numId="27" w16cid:durableId="169630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7C"/>
    <w:rsid w:val="00001B08"/>
    <w:rsid w:val="00004FB4"/>
    <w:rsid w:val="00006629"/>
    <w:rsid w:val="00013DA6"/>
    <w:rsid w:val="000257C5"/>
    <w:rsid w:val="00031E80"/>
    <w:rsid w:val="00034BCA"/>
    <w:rsid w:val="00037B7B"/>
    <w:rsid w:val="000408A6"/>
    <w:rsid w:val="00041ECF"/>
    <w:rsid w:val="00055BAE"/>
    <w:rsid w:val="00060408"/>
    <w:rsid w:val="000635C9"/>
    <w:rsid w:val="00070028"/>
    <w:rsid w:val="00071157"/>
    <w:rsid w:val="00090299"/>
    <w:rsid w:val="00090E2D"/>
    <w:rsid w:val="000919C9"/>
    <w:rsid w:val="000A569D"/>
    <w:rsid w:val="000B4B9D"/>
    <w:rsid w:val="000C2D1D"/>
    <w:rsid w:val="000C7ECD"/>
    <w:rsid w:val="000D49E6"/>
    <w:rsid w:val="000D7675"/>
    <w:rsid w:val="000E1690"/>
    <w:rsid w:val="000E6C21"/>
    <w:rsid w:val="000F2D9B"/>
    <w:rsid w:val="000F4D49"/>
    <w:rsid w:val="0011154E"/>
    <w:rsid w:val="001333C2"/>
    <w:rsid w:val="0014276F"/>
    <w:rsid w:val="0015371F"/>
    <w:rsid w:val="001637CB"/>
    <w:rsid w:val="001644A9"/>
    <w:rsid w:val="00167E7E"/>
    <w:rsid w:val="001818A2"/>
    <w:rsid w:val="00183074"/>
    <w:rsid w:val="00183949"/>
    <w:rsid w:val="00183B89"/>
    <w:rsid w:val="001849FF"/>
    <w:rsid w:val="00192736"/>
    <w:rsid w:val="001963C4"/>
    <w:rsid w:val="00196511"/>
    <w:rsid w:val="001A2370"/>
    <w:rsid w:val="001C2658"/>
    <w:rsid w:val="001F5BD7"/>
    <w:rsid w:val="00210DF1"/>
    <w:rsid w:val="002139D8"/>
    <w:rsid w:val="00226090"/>
    <w:rsid w:val="00226987"/>
    <w:rsid w:val="00233670"/>
    <w:rsid w:val="0023387F"/>
    <w:rsid w:val="00233BFB"/>
    <w:rsid w:val="00235D94"/>
    <w:rsid w:val="00237F00"/>
    <w:rsid w:val="002404EC"/>
    <w:rsid w:val="002412BB"/>
    <w:rsid w:val="00247EBB"/>
    <w:rsid w:val="002519E2"/>
    <w:rsid w:val="00262902"/>
    <w:rsid w:val="002662EA"/>
    <w:rsid w:val="002764EA"/>
    <w:rsid w:val="00284618"/>
    <w:rsid w:val="002B25B9"/>
    <w:rsid w:val="002B76A9"/>
    <w:rsid w:val="002C1447"/>
    <w:rsid w:val="002D1B11"/>
    <w:rsid w:val="002E0FC3"/>
    <w:rsid w:val="002E250A"/>
    <w:rsid w:val="002E537D"/>
    <w:rsid w:val="002F5992"/>
    <w:rsid w:val="002F7D7C"/>
    <w:rsid w:val="00301759"/>
    <w:rsid w:val="00304A3C"/>
    <w:rsid w:val="00306751"/>
    <w:rsid w:val="003121C8"/>
    <w:rsid w:val="0031500E"/>
    <w:rsid w:val="00334885"/>
    <w:rsid w:val="00337532"/>
    <w:rsid w:val="003401BB"/>
    <w:rsid w:val="00342D81"/>
    <w:rsid w:val="003445D3"/>
    <w:rsid w:val="0034498E"/>
    <w:rsid w:val="0034580F"/>
    <w:rsid w:val="0035221B"/>
    <w:rsid w:val="00361C67"/>
    <w:rsid w:val="00362555"/>
    <w:rsid w:val="003656DF"/>
    <w:rsid w:val="00371BC8"/>
    <w:rsid w:val="003733AB"/>
    <w:rsid w:val="0038649B"/>
    <w:rsid w:val="00397227"/>
    <w:rsid w:val="003A0BCB"/>
    <w:rsid w:val="003A5DED"/>
    <w:rsid w:val="003B1FE7"/>
    <w:rsid w:val="003B27FB"/>
    <w:rsid w:val="003B4FF1"/>
    <w:rsid w:val="003C78F5"/>
    <w:rsid w:val="003C7B1A"/>
    <w:rsid w:val="003D30B6"/>
    <w:rsid w:val="003D3B63"/>
    <w:rsid w:val="00400282"/>
    <w:rsid w:val="00401277"/>
    <w:rsid w:val="00406F79"/>
    <w:rsid w:val="004077DD"/>
    <w:rsid w:val="00411A42"/>
    <w:rsid w:val="00414E8B"/>
    <w:rsid w:val="004153C6"/>
    <w:rsid w:val="004232EF"/>
    <w:rsid w:val="0043308A"/>
    <w:rsid w:val="004349FB"/>
    <w:rsid w:val="0043608A"/>
    <w:rsid w:val="0043734C"/>
    <w:rsid w:val="00446B92"/>
    <w:rsid w:val="004528B0"/>
    <w:rsid w:val="004602E2"/>
    <w:rsid w:val="00464013"/>
    <w:rsid w:val="004752AE"/>
    <w:rsid w:val="004770C2"/>
    <w:rsid w:val="00481A7B"/>
    <w:rsid w:val="00483898"/>
    <w:rsid w:val="004850B5"/>
    <w:rsid w:val="004A1298"/>
    <w:rsid w:val="004A2B53"/>
    <w:rsid w:val="004A6970"/>
    <w:rsid w:val="004B6E98"/>
    <w:rsid w:val="004C1F24"/>
    <w:rsid w:val="004C20A1"/>
    <w:rsid w:val="004C3A17"/>
    <w:rsid w:val="004C3C5A"/>
    <w:rsid w:val="004D1FCD"/>
    <w:rsid w:val="004D56A4"/>
    <w:rsid w:val="004E0C55"/>
    <w:rsid w:val="00506F5C"/>
    <w:rsid w:val="00526EE4"/>
    <w:rsid w:val="00530E49"/>
    <w:rsid w:val="0055762C"/>
    <w:rsid w:val="00562A69"/>
    <w:rsid w:val="00570EEC"/>
    <w:rsid w:val="0057281B"/>
    <w:rsid w:val="00572D59"/>
    <w:rsid w:val="0057578F"/>
    <w:rsid w:val="00593A49"/>
    <w:rsid w:val="005A080A"/>
    <w:rsid w:val="005A1CE9"/>
    <w:rsid w:val="005A7740"/>
    <w:rsid w:val="005C0DE7"/>
    <w:rsid w:val="005D37E1"/>
    <w:rsid w:val="005D5715"/>
    <w:rsid w:val="005D6A9F"/>
    <w:rsid w:val="005E031E"/>
    <w:rsid w:val="005E4642"/>
    <w:rsid w:val="00601057"/>
    <w:rsid w:val="00602FB3"/>
    <w:rsid w:val="00603FE6"/>
    <w:rsid w:val="0060403D"/>
    <w:rsid w:val="00604FCD"/>
    <w:rsid w:val="00615CE7"/>
    <w:rsid w:val="00617DB1"/>
    <w:rsid w:val="006218C9"/>
    <w:rsid w:val="00622FC0"/>
    <w:rsid w:val="00631253"/>
    <w:rsid w:val="00644481"/>
    <w:rsid w:val="00651200"/>
    <w:rsid w:val="00651F0A"/>
    <w:rsid w:val="00653CF1"/>
    <w:rsid w:val="0065681D"/>
    <w:rsid w:val="00660CA6"/>
    <w:rsid w:val="0066122F"/>
    <w:rsid w:val="00666F01"/>
    <w:rsid w:val="00667C5C"/>
    <w:rsid w:val="00675AE3"/>
    <w:rsid w:val="006800B3"/>
    <w:rsid w:val="00682E7D"/>
    <w:rsid w:val="00693F71"/>
    <w:rsid w:val="006A1BCB"/>
    <w:rsid w:val="006A4CD1"/>
    <w:rsid w:val="006A7F36"/>
    <w:rsid w:val="006B35D8"/>
    <w:rsid w:val="006D4AE7"/>
    <w:rsid w:val="006F4CB4"/>
    <w:rsid w:val="0073342D"/>
    <w:rsid w:val="00734226"/>
    <w:rsid w:val="00745700"/>
    <w:rsid w:val="00754C32"/>
    <w:rsid w:val="0076107B"/>
    <w:rsid w:val="00761B34"/>
    <w:rsid w:val="0077058E"/>
    <w:rsid w:val="007925A8"/>
    <w:rsid w:val="00792AD4"/>
    <w:rsid w:val="00793011"/>
    <w:rsid w:val="00794915"/>
    <w:rsid w:val="007954D1"/>
    <w:rsid w:val="00797878"/>
    <w:rsid w:val="007A1E4C"/>
    <w:rsid w:val="007B1505"/>
    <w:rsid w:val="007B20D0"/>
    <w:rsid w:val="007B20F0"/>
    <w:rsid w:val="007B49F1"/>
    <w:rsid w:val="007C2135"/>
    <w:rsid w:val="007E1FB4"/>
    <w:rsid w:val="007F0543"/>
    <w:rsid w:val="00807270"/>
    <w:rsid w:val="00820718"/>
    <w:rsid w:val="00834A92"/>
    <w:rsid w:val="008362B8"/>
    <w:rsid w:val="00836A55"/>
    <w:rsid w:val="0084059D"/>
    <w:rsid w:val="008456A7"/>
    <w:rsid w:val="008546DF"/>
    <w:rsid w:val="00857C29"/>
    <w:rsid w:val="008607B2"/>
    <w:rsid w:val="00863676"/>
    <w:rsid w:val="0087067F"/>
    <w:rsid w:val="00873DC3"/>
    <w:rsid w:val="00873DC8"/>
    <w:rsid w:val="00875755"/>
    <w:rsid w:val="0087598E"/>
    <w:rsid w:val="00883615"/>
    <w:rsid w:val="008958FD"/>
    <w:rsid w:val="0089646B"/>
    <w:rsid w:val="008977FE"/>
    <w:rsid w:val="008A0FBC"/>
    <w:rsid w:val="008A58EE"/>
    <w:rsid w:val="008A6BA7"/>
    <w:rsid w:val="008B17BB"/>
    <w:rsid w:val="008D13A5"/>
    <w:rsid w:val="008D428B"/>
    <w:rsid w:val="008E1E44"/>
    <w:rsid w:val="008E3A1D"/>
    <w:rsid w:val="008E6E63"/>
    <w:rsid w:val="008F6D23"/>
    <w:rsid w:val="008F6F19"/>
    <w:rsid w:val="0091378A"/>
    <w:rsid w:val="00914A46"/>
    <w:rsid w:val="0091500B"/>
    <w:rsid w:val="009155F4"/>
    <w:rsid w:val="0091742F"/>
    <w:rsid w:val="0092608A"/>
    <w:rsid w:val="00946E6B"/>
    <w:rsid w:val="00954588"/>
    <w:rsid w:val="00972FA6"/>
    <w:rsid w:val="00973532"/>
    <w:rsid w:val="00983543"/>
    <w:rsid w:val="009D102D"/>
    <w:rsid w:val="009D7D9D"/>
    <w:rsid w:val="009E0D80"/>
    <w:rsid w:val="009E5696"/>
    <w:rsid w:val="009E74C9"/>
    <w:rsid w:val="009F612C"/>
    <w:rsid w:val="009F65C9"/>
    <w:rsid w:val="00A059F1"/>
    <w:rsid w:val="00A21DED"/>
    <w:rsid w:val="00A24EB7"/>
    <w:rsid w:val="00A3253F"/>
    <w:rsid w:val="00A40A25"/>
    <w:rsid w:val="00A557E0"/>
    <w:rsid w:val="00A602F9"/>
    <w:rsid w:val="00A61512"/>
    <w:rsid w:val="00A84FF5"/>
    <w:rsid w:val="00A853A5"/>
    <w:rsid w:val="00A91824"/>
    <w:rsid w:val="00AC44C6"/>
    <w:rsid w:val="00AC4B9D"/>
    <w:rsid w:val="00AC7594"/>
    <w:rsid w:val="00AD1ECB"/>
    <w:rsid w:val="00AE3807"/>
    <w:rsid w:val="00AE61FB"/>
    <w:rsid w:val="00B00134"/>
    <w:rsid w:val="00B05FF9"/>
    <w:rsid w:val="00B216B8"/>
    <w:rsid w:val="00B22479"/>
    <w:rsid w:val="00B2745C"/>
    <w:rsid w:val="00B41367"/>
    <w:rsid w:val="00B524CE"/>
    <w:rsid w:val="00B67568"/>
    <w:rsid w:val="00B74311"/>
    <w:rsid w:val="00B81E6B"/>
    <w:rsid w:val="00B84F8F"/>
    <w:rsid w:val="00B87B17"/>
    <w:rsid w:val="00B91964"/>
    <w:rsid w:val="00B94CB9"/>
    <w:rsid w:val="00BA0DD1"/>
    <w:rsid w:val="00BA5A26"/>
    <w:rsid w:val="00BB2BE4"/>
    <w:rsid w:val="00BB4D0D"/>
    <w:rsid w:val="00BB55A4"/>
    <w:rsid w:val="00BC0932"/>
    <w:rsid w:val="00BC120F"/>
    <w:rsid w:val="00BF1F4B"/>
    <w:rsid w:val="00C01F2B"/>
    <w:rsid w:val="00C20855"/>
    <w:rsid w:val="00C2398E"/>
    <w:rsid w:val="00C376CD"/>
    <w:rsid w:val="00C44480"/>
    <w:rsid w:val="00C44EDB"/>
    <w:rsid w:val="00C45FA2"/>
    <w:rsid w:val="00C52ED7"/>
    <w:rsid w:val="00C56661"/>
    <w:rsid w:val="00C56BC9"/>
    <w:rsid w:val="00C70DC2"/>
    <w:rsid w:val="00C77492"/>
    <w:rsid w:val="00C82D62"/>
    <w:rsid w:val="00C83518"/>
    <w:rsid w:val="00C97EBA"/>
    <w:rsid w:val="00CA1A88"/>
    <w:rsid w:val="00CA71F8"/>
    <w:rsid w:val="00CB2B71"/>
    <w:rsid w:val="00CB3439"/>
    <w:rsid w:val="00CC09A0"/>
    <w:rsid w:val="00CD2113"/>
    <w:rsid w:val="00CD7DA5"/>
    <w:rsid w:val="00CE1762"/>
    <w:rsid w:val="00CE3336"/>
    <w:rsid w:val="00CE6389"/>
    <w:rsid w:val="00CF67D1"/>
    <w:rsid w:val="00D002A5"/>
    <w:rsid w:val="00D04E0B"/>
    <w:rsid w:val="00D04F38"/>
    <w:rsid w:val="00D10002"/>
    <w:rsid w:val="00D11390"/>
    <w:rsid w:val="00D17399"/>
    <w:rsid w:val="00D342A3"/>
    <w:rsid w:val="00D36437"/>
    <w:rsid w:val="00D54E8B"/>
    <w:rsid w:val="00D649DD"/>
    <w:rsid w:val="00D727E3"/>
    <w:rsid w:val="00D76AD5"/>
    <w:rsid w:val="00D81151"/>
    <w:rsid w:val="00D9279D"/>
    <w:rsid w:val="00D94552"/>
    <w:rsid w:val="00DA5748"/>
    <w:rsid w:val="00DA6BE3"/>
    <w:rsid w:val="00DA747E"/>
    <w:rsid w:val="00DB1B0C"/>
    <w:rsid w:val="00DB6D42"/>
    <w:rsid w:val="00DC4B43"/>
    <w:rsid w:val="00DC730E"/>
    <w:rsid w:val="00DE2FBC"/>
    <w:rsid w:val="00DF7D49"/>
    <w:rsid w:val="00E23472"/>
    <w:rsid w:val="00E247F1"/>
    <w:rsid w:val="00E24A8C"/>
    <w:rsid w:val="00E25441"/>
    <w:rsid w:val="00E31460"/>
    <w:rsid w:val="00E31835"/>
    <w:rsid w:val="00E352B6"/>
    <w:rsid w:val="00E37940"/>
    <w:rsid w:val="00E415CB"/>
    <w:rsid w:val="00E41FF8"/>
    <w:rsid w:val="00E426CE"/>
    <w:rsid w:val="00E75B56"/>
    <w:rsid w:val="00E85802"/>
    <w:rsid w:val="00E87BB2"/>
    <w:rsid w:val="00E92068"/>
    <w:rsid w:val="00EA379D"/>
    <w:rsid w:val="00EB0DE8"/>
    <w:rsid w:val="00EB3DD9"/>
    <w:rsid w:val="00EB77F7"/>
    <w:rsid w:val="00EC46AB"/>
    <w:rsid w:val="00ED18E9"/>
    <w:rsid w:val="00ED50BE"/>
    <w:rsid w:val="00ED75CA"/>
    <w:rsid w:val="00EE1299"/>
    <w:rsid w:val="00EE23BB"/>
    <w:rsid w:val="00EE3E61"/>
    <w:rsid w:val="00EF4A10"/>
    <w:rsid w:val="00F173D4"/>
    <w:rsid w:val="00F2411D"/>
    <w:rsid w:val="00F32F7E"/>
    <w:rsid w:val="00F36719"/>
    <w:rsid w:val="00F37350"/>
    <w:rsid w:val="00F54965"/>
    <w:rsid w:val="00F70BF8"/>
    <w:rsid w:val="00F71829"/>
    <w:rsid w:val="00F80057"/>
    <w:rsid w:val="00F808C3"/>
    <w:rsid w:val="00F80B92"/>
    <w:rsid w:val="00F83796"/>
    <w:rsid w:val="00F92A4E"/>
    <w:rsid w:val="00F96CAB"/>
    <w:rsid w:val="00FA0DB1"/>
    <w:rsid w:val="00FA28D7"/>
    <w:rsid w:val="00FB74C3"/>
    <w:rsid w:val="00FD1FF4"/>
    <w:rsid w:val="00FE1512"/>
    <w:rsid w:val="00FE1D28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273C6A8E"/>
  <w15:chartTrackingRefBased/>
  <w15:docId w15:val="{0F0343E4-7BF4-4032-8F2F-5915A205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D7C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D7C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D7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D7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D7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D7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D7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D7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D7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D7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F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7C"/>
  </w:style>
  <w:style w:type="paragraph" w:styleId="Footer">
    <w:name w:val="footer"/>
    <w:basedOn w:val="Normal"/>
    <w:link w:val="FooterChar"/>
    <w:uiPriority w:val="99"/>
    <w:unhideWhenUsed/>
    <w:rsid w:val="002F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7C"/>
  </w:style>
  <w:style w:type="character" w:customStyle="1" w:styleId="Heading1Char">
    <w:name w:val="Heading 1 Char"/>
    <w:basedOn w:val="DefaultParagraphFont"/>
    <w:link w:val="Heading1"/>
    <w:uiPriority w:val="9"/>
    <w:rsid w:val="002F7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7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D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7D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7D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D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D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D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D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F7D7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54E8B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C3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A80F-0436-4193-89FC-BEF3DC4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0</Words>
  <Characters>477</Characters>
  <Application>Microsoft Office Word</Application>
  <DocSecurity>0</DocSecurity>
  <Lines>5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. Hodges</dc:creator>
  <cp:keywords/>
  <dc:description/>
  <cp:lastModifiedBy>Dana Kennedy</cp:lastModifiedBy>
  <cp:revision>4</cp:revision>
  <cp:lastPrinted>2026-01-13T23:37:00Z</cp:lastPrinted>
  <dcterms:created xsi:type="dcterms:W3CDTF">2026-01-06T22:27:00Z</dcterms:created>
  <dcterms:modified xsi:type="dcterms:W3CDTF">2026-01-13T23:37:00Z</dcterms:modified>
</cp:coreProperties>
</file>